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EEA2" w14:textId="32198A3A" w:rsidR="002A3BC3" w:rsidRPr="00D904F5" w:rsidRDefault="008054EF" w:rsidP="00525632">
      <w:pPr>
        <w:spacing w:after="0" w:line="240" w:lineRule="auto"/>
        <w:jc w:val="center"/>
        <w:rPr>
          <w:rFonts w:ascii="Garamond" w:hAnsi="Garamond"/>
          <w:b/>
          <w:sz w:val="40"/>
        </w:rPr>
      </w:pPr>
      <w:r w:rsidRPr="00D904F5">
        <w:rPr>
          <w:rFonts w:ascii="Garamond" w:hAnsi="Garamond"/>
          <w:b/>
          <w:sz w:val="40"/>
        </w:rPr>
        <w:t>Vaughn Ohlerking</w:t>
      </w:r>
    </w:p>
    <w:p w14:paraId="3BC9B914" w14:textId="15F6FD09" w:rsidR="00913225" w:rsidRDefault="008054EF" w:rsidP="006D563D">
      <w:pPr>
        <w:jc w:val="center"/>
        <w:rPr>
          <w:rFonts w:ascii="Garamond" w:hAnsi="Garamond" w:cs="Helvetica Neue"/>
          <w:color w:val="000000"/>
        </w:rPr>
      </w:pPr>
      <w:r>
        <w:rPr>
          <w:rFonts w:ascii="Garamond" w:hAnsi="Garamond"/>
        </w:rPr>
        <w:t>225-394-1340</w:t>
      </w:r>
      <w:r w:rsidR="006D563D">
        <w:rPr>
          <w:rFonts w:ascii="Garamond" w:hAnsi="Garamond"/>
        </w:rPr>
        <w:t xml:space="preserve"> </w:t>
      </w:r>
      <w:r w:rsidR="006D563D" w:rsidRP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•</w:t>
      </w:r>
      <w:r w:rsidR="006D563D">
        <w:rPr>
          <w:rFonts w:ascii="Garamond" w:hAnsi="Garamond"/>
        </w:rPr>
        <w:t xml:space="preserve"> </w:t>
      </w:r>
      <w:hyperlink r:id="rId6" w:history="1">
        <w:r w:rsidR="006D563D" w:rsidRPr="00F976B9">
          <w:rPr>
            <w:rStyle w:val="Hyperlink"/>
            <w:rFonts w:ascii="Garamond" w:hAnsi="Garamond"/>
          </w:rPr>
          <w:t>vaughnohlerking@gmail.com</w:t>
        </w:r>
      </w:hyperlink>
      <w:r w:rsidR="006D563D">
        <w:rPr>
          <w:rFonts w:ascii="Garamond" w:hAnsi="Garamond"/>
        </w:rPr>
        <w:t xml:space="preserve"> </w:t>
      </w:r>
      <w:r w:rsidR="006D563D" w:rsidRP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•</w:t>
      </w:r>
      <w:r w:rsid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 xml:space="preserve"> </w:t>
      </w:r>
      <w:hyperlink r:id="rId7" w:history="1">
        <w:r w:rsidR="008B5C27" w:rsidRPr="007069DF">
          <w:rPr>
            <w:rStyle w:val="Hyperlink"/>
            <w:rFonts w:ascii="Garamond" w:hAnsi="Garamond" w:cs="Helvetica Neue"/>
          </w:rPr>
          <w:t>www.linkedin.com/in/vaughn-ohlerking-kickflipsnkeyboardclicks</w:t>
        </w:r>
      </w:hyperlink>
    </w:p>
    <w:p w14:paraId="5CD7DE1E" w14:textId="0DAC6B04" w:rsidR="008B5C27" w:rsidRPr="008B5C27" w:rsidRDefault="008D76B7" w:rsidP="006D563D">
      <w:pPr>
        <w:jc w:val="center"/>
        <w:rPr>
          <w:rFonts w:ascii="Times" w:eastAsia="Times New Roman" w:hAnsi="Times" w:cs="Times New Roman"/>
        </w:rPr>
      </w:pPr>
      <w:hyperlink r:id="rId8" w:history="1">
        <w:r w:rsidR="008B5C27" w:rsidRPr="008B5C27">
          <w:rPr>
            <w:rStyle w:val="Hyperlink"/>
            <w:rFonts w:ascii="Times" w:hAnsi="Times" w:cs="Helvetica"/>
            <w:sz w:val="24"/>
            <w:szCs w:val="24"/>
          </w:rPr>
          <w:t>https://github.com/vaughnohlerking</w:t>
        </w:r>
      </w:hyperlink>
    </w:p>
    <w:p w14:paraId="44CE123A" w14:textId="43081931" w:rsidR="005461D8" w:rsidRPr="00D904F5" w:rsidRDefault="00245D45" w:rsidP="00245D45">
      <w:pPr>
        <w:spacing w:after="0" w:line="240" w:lineRule="auto"/>
        <w:jc w:val="center"/>
        <w:rPr>
          <w:rFonts w:ascii="Garamond" w:hAnsi="Garamond"/>
          <w:b/>
          <w:bCs/>
          <w:sz w:val="32"/>
          <w:u w:val="single"/>
        </w:rPr>
      </w:pPr>
      <w:r w:rsidRPr="00D904F5">
        <w:rPr>
          <w:rFonts w:ascii="Garamond" w:hAnsi="Garamond"/>
          <w:b/>
          <w:bCs/>
          <w:sz w:val="32"/>
          <w:u w:val="single"/>
        </w:rPr>
        <w:t>Software Engineering Intern</w:t>
      </w:r>
    </w:p>
    <w:p w14:paraId="578FD503" w14:textId="77777777" w:rsidR="00245D45" w:rsidRPr="00D904F5" w:rsidRDefault="00245D45" w:rsidP="005461D8">
      <w:pPr>
        <w:spacing w:after="0" w:line="240" w:lineRule="auto"/>
        <w:rPr>
          <w:rFonts w:ascii="Garamond" w:hAnsi="Garamond"/>
          <w:sz w:val="24"/>
        </w:rPr>
      </w:pPr>
    </w:p>
    <w:p w14:paraId="309E0C5E" w14:textId="55D69BBC" w:rsidR="005461D8" w:rsidRPr="006137A6" w:rsidRDefault="008A7ABB" w:rsidP="005461D8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FE750F" w:rsidRPr="006137A6">
        <w:rPr>
          <w:rFonts w:ascii="Garamond" w:hAnsi="Garamond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50F" w:rsidRPr="006137A6">
        <w:rPr>
          <w:rFonts w:ascii="Garamond" w:hAnsi="Garamond"/>
          <w:b/>
          <w:sz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3A4D4F0F" w14:textId="1E344BA2" w:rsidR="005461D8" w:rsidRPr="00D904F5" w:rsidRDefault="005461D8" w:rsidP="005461D8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>Louisiana State University (LSU), Baton Rouge, LA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4602B7">
        <w:rPr>
          <w:rFonts w:ascii="Garamond" w:hAnsi="Garamond"/>
          <w:b/>
          <w:sz w:val="24"/>
        </w:rPr>
        <w:t>December</w:t>
      </w:r>
      <w:r w:rsidR="00A82E64" w:rsidRPr="00D904F5">
        <w:rPr>
          <w:rFonts w:ascii="Garamond" w:hAnsi="Garamond"/>
          <w:b/>
          <w:sz w:val="24"/>
        </w:rPr>
        <w:t xml:space="preserve"> - </w:t>
      </w:r>
      <w:r w:rsidR="00CF5300" w:rsidRPr="00D904F5">
        <w:rPr>
          <w:rFonts w:ascii="Garamond" w:hAnsi="Garamond"/>
          <w:b/>
          <w:sz w:val="24"/>
        </w:rPr>
        <w:t>202</w:t>
      </w:r>
      <w:r w:rsidR="004602B7">
        <w:rPr>
          <w:rFonts w:ascii="Garamond" w:hAnsi="Garamond"/>
          <w:b/>
          <w:sz w:val="24"/>
        </w:rPr>
        <w:t>2</w:t>
      </w:r>
    </w:p>
    <w:p w14:paraId="42DED548" w14:textId="299C1C63" w:rsidR="005461D8" w:rsidRPr="005A5D8F" w:rsidRDefault="008054EF" w:rsidP="005461D8">
      <w:pPr>
        <w:spacing w:after="0" w:line="240" w:lineRule="auto"/>
        <w:rPr>
          <w:rFonts w:ascii="Garamond" w:hAnsi="Garamond"/>
          <w:b/>
          <w:sz w:val="24"/>
        </w:rPr>
      </w:pPr>
      <w:r w:rsidRPr="005A5D8F">
        <w:rPr>
          <w:rFonts w:ascii="Garamond" w:hAnsi="Garamond"/>
          <w:b/>
          <w:sz w:val="24"/>
        </w:rPr>
        <w:t>Bachelor of Software Engineering</w:t>
      </w:r>
      <w:r w:rsidR="004860BC" w:rsidRPr="005A5D8F">
        <w:rPr>
          <w:rFonts w:ascii="Garamond" w:hAnsi="Garamond"/>
          <w:b/>
          <w:sz w:val="24"/>
        </w:rPr>
        <w:t xml:space="preserve"> with Minor in Mathematics</w:t>
      </w:r>
    </w:p>
    <w:p w14:paraId="2A12C7AE" w14:textId="26ECF693" w:rsidR="00E65440" w:rsidRPr="00D904F5" w:rsidRDefault="00B91EC1" w:rsidP="005461D8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sz w:val="24"/>
        </w:rPr>
        <w:tab/>
      </w:r>
      <w:r w:rsidR="00E65440" w:rsidRPr="00D904F5">
        <w:rPr>
          <w:rFonts w:ascii="Garamond" w:hAnsi="Garamond"/>
          <w:b/>
          <w:sz w:val="24"/>
        </w:rPr>
        <w:t xml:space="preserve">Relevant Classes: </w:t>
      </w:r>
    </w:p>
    <w:p w14:paraId="512E07C1" w14:textId="77777777" w:rsidR="00E65440" w:rsidRPr="00D904F5" w:rsidRDefault="00E65440" w:rsidP="00E65440">
      <w:pPr>
        <w:spacing w:after="0" w:line="240" w:lineRule="auto"/>
        <w:ind w:firstLine="720"/>
        <w:rPr>
          <w:rFonts w:ascii="Garamond" w:hAnsi="Garamond"/>
          <w:sz w:val="24"/>
        </w:rPr>
        <w:sectPr w:rsidR="00E65440" w:rsidRPr="00D904F5" w:rsidSect="00D904F5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64F9C912" w14:textId="51F62882" w:rsidR="00B91EC1" w:rsidRPr="00D904F5" w:rsidRDefault="009E0D5C" w:rsidP="00E65440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umerical Methods-</w:t>
      </w:r>
      <w:r w:rsidR="005C16C0" w:rsidRPr="00D904F5">
        <w:rPr>
          <w:rFonts w:ascii="Garamond" w:hAnsi="Garamond"/>
          <w:sz w:val="24"/>
        </w:rPr>
        <w:t>2.7</w:t>
      </w:r>
    </w:p>
    <w:p w14:paraId="39949385" w14:textId="48639CAE" w:rsidR="00D71BE0" w:rsidRPr="00D904F5" w:rsidRDefault="00F80907" w:rsidP="00E65440">
      <w:pPr>
        <w:spacing w:after="0" w:line="240" w:lineRule="auto"/>
        <w:ind w:left="720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Advanced Data St</w:t>
      </w:r>
      <w:r w:rsidR="009E0D5C">
        <w:rPr>
          <w:rFonts w:ascii="Garamond" w:hAnsi="Garamond"/>
          <w:sz w:val="24"/>
        </w:rPr>
        <w:t>ructures and Algorithm Analysis-</w:t>
      </w:r>
      <w:r w:rsidRPr="00D904F5">
        <w:rPr>
          <w:rFonts w:ascii="Garamond" w:hAnsi="Garamond"/>
          <w:sz w:val="24"/>
        </w:rPr>
        <w:t>3.3</w:t>
      </w:r>
    </w:p>
    <w:p w14:paraId="246A0AE7" w14:textId="714F28F2" w:rsidR="005C16C0" w:rsidRPr="00D904F5" w:rsidRDefault="005C16C0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  <w:r w:rsidR="009429FE" w:rsidRPr="00D904F5">
        <w:rPr>
          <w:rFonts w:ascii="Garamond" w:hAnsi="Garamond"/>
          <w:sz w:val="24"/>
        </w:rPr>
        <w:t>Honors Multi-Dimensional Calculus</w:t>
      </w:r>
      <w:r w:rsidR="009E0D5C">
        <w:rPr>
          <w:rFonts w:ascii="Garamond" w:hAnsi="Garamond"/>
          <w:sz w:val="24"/>
        </w:rPr>
        <w:t>-</w:t>
      </w:r>
      <w:r w:rsidR="009429FE" w:rsidRPr="00D904F5">
        <w:rPr>
          <w:rFonts w:ascii="Garamond" w:hAnsi="Garamond"/>
          <w:sz w:val="24"/>
        </w:rPr>
        <w:t>2.7</w:t>
      </w:r>
    </w:p>
    <w:p w14:paraId="5E23936E" w14:textId="7AB10CE0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Object Oriented Design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4.0</w:t>
      </w:r>
    </w:p>
    <w:p w14:paraId="79BAF77B" w14:textId="0835379B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Computer Organization and Design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2.7</w:t>
      </w:r>
    </w:p>
    <w:p w14:paraId="42D9F9D2" w14:textId="24FFE858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Operating Systems</w:t>
      </w:r>
      <w:r w:rsidR="001B4FB6">
        <w:rPr>
          <w:rFonts w:ascii="Garamond" w:hAnsi="Garamond"/>
          <w:sz w:val="24"/>
        </w:rPr>
        <w:t>-</w:t>
      </w:r>
      <w:r w:rsidR="004602B7">
        <w:rPr>
          <w:rFonts w:ascii="Garamond" w:hAnsi="Garamond"/>
          <w:sz w:val="24"/>
        </w:rPr>
        <w:t>3.3</w:t>
      </w:r>
    </w:p>
    <w:p w14:paraId="72B38583" w14:textId="235CA2B3" w:rsidR="005C16C0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Elementary Differential Equations and Linear Algebra</w:t>
      </w:r>
      <w:r w:rsidR="009E0D5C">
        <w:rPr>
          <w:rFonts w:ascii="Garamond" w:hAnsi="Garamond"/>
          <w:sz w:val="24"/>
        </w:rPr>
        <w:t>-</w:t>
      </w:r>
      <w:r w:rsidR="004602B7">
        <w:rPr>
          <w:rFonts w:ascii="Garamond" w:hAnsi="Garamond"/>
          <w:sz w:val="24"/>
        </w:rPr>
        <w:t>2.3</w:t>
      </w:r>
    </w:p>
    <w:p w14:paraId="04B5DF8F" w14:textId="5FC22711" w:rsidR="009429FE" w:rsidRPr="00D904F5" w:rsidRDefault="00323D9A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Cloud Fundamentals </w:t>
      </w:r>
      <w:r w:rsidR="00D904F5">
        <w:rPr>
          <w:rFonts w:ascii="Garamond" w:hAnsi="Garamond"/>
          <w:sz w:val="24"/>
        </w:rPr>
        <w:t>and</w:t>
      </w:r>
      <w:r w:rsidR="009E0D5C">
        <w:rPr>
          <w:rFonts w:ascii="Garamond" w:hAnsi="Garamond"/>
          <w:sz w:val="24"/>
        </w:rPr>
        <w:t xml:space="preserve"> Web Programming-</w:t>
      </w:r>
      <w:r w:rsidR="004602B7">
        <w:rPr>
          <w:rFonts w:ascii="Garamond" w:hAnsi="Garamond"/>
          <w:sz w:val="24"/>
        </w:rPr>
        <w:t>4.0</w:t>
      </w:r>
    </w:p>
    <w:p w14:paraId="41A190B5" w14:textId="6ACEEED0" w:rsidR="00323D9A" w:rsidRPr="00D904F5" w:rsidRDefault="00323D9A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Optim</w:t>
      </w:r>
      <w:r w:rsidR="009E0D5C">
        <w:rPr>
          <w:rFonts w:ascii="Garamond" w:hAnsi="Garamond"/>
          <w:sz w:val="24"/>
        </w:rPr>
        <w:t>ization Theory and Applications-</w:t>
      </w:r>
      <w:r w:rsidR="004602B7">
        <w:rPr>
          <w:rFonts w:ascii="Garamond" w:hAnsi="Garamond"/>
          <w:sz w:val="24"/>
        </w:rPr>
        <w:t>3.7</w:t>
      </w:r>
    </w:p>
    <w:p w14:paraId="2106AE7E" w14:textId="0F180F3E" w:rsidR="00E65440" w:rsidRPr="00D904F5" w:rsidRDefault="009E0D5C" w:rsidP="005461D8">
      <w:pPr>
        <w:spacing w:after="0" w:line="240" w:lineRule="auto"/>
        <w:rPr>
          <w:rFonts w:ascii="Garamond" w:hAnsi="Garamond"/>
          <w:sz w:val="24"/>
        </w:rPr>
        <w:sectPr w:rsidR="00E65440" w:rsidRPr="00D904F5" w:rsidSect="00D904F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Garamond" w:hAnsi="Garamond"/>
          <w:sz w:val="24"/>
        </w:rPr>
        <w:t>Probability-</w:t>
      </w:r>
      <w:r w:rsidR="004602B7">
        <w:rPr>
          <w:rFonts w:ascii="Garamond" w:hAnsi="Garamond"/>
          <w:sz w:val="24"/>
        </w:rPr>
        <w:t>2.3</w:t>
      </w:r>
    </w:p>
    <w:p w14:paraId="1612B144" w14:textId="6DEC65B4" w:rsidR="005461D8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</w:p>
    <w:p w14:paraId="68448089" w14:textId="34C9BB0A" w:rsidR="00730DEC" w:rsidRPr="006137A6" w:rsidRDefault="008A7ABB" w:rsidP="00730DEC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sz w:val="28"/>
          <w:u w:val="single"/>
        </w:rPr>
        <w:t>PROJECTS</w:t>
      </w:r>
    </w:p>
    <w:p w14:paraId="52D66FF8" w14:textId="77777777" w:rsidR="00A82E64" w:rsidRPr="00D904F5" w:rsidRDefault="00A82E64" w:rsidP="00730DEC">
      <w:pPr>
        <w:spacing w:after="0" w:line="240" w:lineRule="auto"/>
        <w:rPr>
          <w:rFonts w:ascii="Garamond" w:hAnsi="Garamond"/>
          <w:sz w:val="10"/>
        </w:rPr>
        <w:sectPr w:rsidR="00A82E64" w:rsidRPr="00D904F5" w:rsidSect="00E6544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F07F6DF" w14:textId="08DD86D4" w:rsidR="00CB2C2F" w:rsidRPr="00CB2C2F" w:rsidRDefault="00891CCC" w:rsidP="00730DEC">
      <w:pPr>
        <w:spacing w:after="0" w:line="240" w:lineRule="auto"/>
        <w:rPr>
          <w:rFonts w:ascii="Garamond" w:hAnsi="Garamond"/>
          <w:color w:val="FF0000"/>
          <w:sz w:val="24"/>
        </w:rPr>
      </w:pPr>
      <w:r>
        <w:rPr>
          <w:rFonts w:ascii="Garamond" w:hAnsi="Garamond"/>
          <w:b/>
          <w:color w:val="0070C0"/>
          <w:sz w:val="24"/>
        </w:rPr>
        <w:t>Misc. programs</w:t>
      </w:r>
    </w:p>
    <w:p w14:paraId="595D631C" w14:textId="6EB00BC6" w:rsidR="008D76B7" w:rsidRDefault="008D76B7" w:rsidP="008D76B7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heme Interpreter-Python</w:t>
      </w:r>
    </w:p>
    <w:p w14:paraId="72C0ACA1" w14:textId="32C0AC1A" w:rsidR="008D76B7" w:rsidRPr="00D904F5" w:rsidRDefault="008D76B7" w:rsidP="008D76B7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heme Pretty Printer- Python</w:t>
      </w:r>
    </w:p>
    <w:p w14:paraId="270406B3" w14:textId="0E2B8466" w:rsidR="00730DEC" w:rsidRDefault="00730DEC" w:rsidP="00730DEC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Flig</w:t>
      </w:r>
      <w:r w:rsidR="009E0D5C">
        <w:rPr>
          <w:rFonts w:ascii="Garamond" w:hAnsi="Garamond"/>
          <w:sz w:val="24"/>
        </w:rPr>
        <w:t>ht Scheduler-</w:t>
      </w:r>
      <w:r w:rsidRPr="00D904F5">
        <w:rPr>
          <w:rFonts w:ascii="Garamond" w:hAnsi="Garamond"/>
          <w:sz w:val="24"/>
        </w:rPr>
        <w:t>Java</w:t>
      </w:r>
    </w:p>
    <w:p w14:paraId="6081CF53" w14:textId="44433134" w:rsidR="00730DEC" w:rsidRPr="00D904F5" w:rsidRDefault="009E0D5C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itation Generator-</w:t>
      </w:r>
      <w:r w:rsidR="00730DEC" w:rsidRPr="00D904F5">
        <w:rPr>
          <w:rFonts w:ascii="Garamond" w:hAnsi="Garamond"/>
          <w:sz w:val="24"/>
        </w:rPr>
        <w:t>Java</w:t>
      </w:r>
    </w:p>
    <w:p w14:paraId="6EFB9C3C" w14:textId="4D1A947F" w:rsidR="00730DEC" w:rsidRPr="00D904F5" w:rsidRDefault="009E0D5C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che Reader-</w:t>
      </w:r>
      <w:r w:rsidR="00730DEC" w:rsidRPr="00D904F5">
        <w:rPr>
          <w:rFonts w:ascii="Garamond" w:hAnsi="Garamond"/>
          <w:sz w:val="24"/>
        </w:rPr>
        <w:t>Assembly</w:t>
      </w:r>
    </w:p>
    <w:p w14:paraId="4542A613" w14:textId="62CFD2E7" w:rsidR="00BA5404" w:rsidRDefault="00730DEC" w:rsidP="00730DEC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Multithreaded Matrix Solver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C</w:t>
      </w:r>
      <w:r w:rsidR="00CB2C2F">
        <w:rPr>
          <w:rFonts w:ascii="Garamond" w:hAnsi="Garamond"/>
          <w:sz w:val="24"/>
        </w:rPr>
        <w:t xml:space="preserve"> </w:t>
      </w:r>
      <w:r w:rsidR="009E0D5C">
        <w:rPr>
          <w:rFonts w:ascii="Garamond" w:hAnsi="Garamond"/>
          <w:sz w:val="24"/>
        </w:rPr>
        <w:t>Numerical Interpolator-</w:t>
      </w:r>
      <w:r w:rsidR="00CB2C2F">
        <w:rPr>
          <w:rFonts w:ascii="Garamond" w:hAnsi="Garamond"/>
          <w:sz w:val="24"/>
        </w:rPr>
        <w:t>J</w:t>
      </w:r>
      <w:r w:rsidRPr="00D904F5">
        <w:rPr>
          <w:rFonts w:ascii="Garamond" w:hAnsi="Garamond"/>
          <w:sz w:val="24"/>
        </w:rPr>
        <w:t>ava</w:t>
      </w:r>
      <w:r w:rsidR="00CB2C2F">
        <w:rPr>
          <w:rFonts w:ascii="Garamond" w:hAnsi="Garamond"/>
          <w:sz w:val="24"/>
        </w:rPr>
        <w:t xml:space="preserve">    </w:t>
      </w:r>
    </w:p>
    <w:p w14:paraId="616A0DD9" w14:textId="3363C99A" w:rsidR="00C72D2E" w:rsidRDefault="00C72D2E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</w:p>
    <w:p w14:paraId="1639F4A9" w14:textId="77777777" w:rsidR="00BA5404" w:rsidRDefault="00BA5404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</w:p>
    <w:p w14:paraId="4E0631DF" w14:textId="4738999E" w:rsidR="006234FB" w:rsidRPr="00CB2C2F" w:rsidRDefault="006234FB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  <w:r w:rsidRPr="00CB2C2F">
        <w:rPr>
          <w:rFonts w:ascii="Garamond" w:hAnsi="Garamond"/>
          <w:b/>
          <w:color w:val="0070C0"/>
          <w:sz w:val="24"/>
        </w:rPr>
        <w:t>Various</w:t>
      </w:r>
      <w:r w:rsidR="00730DEC" w:rsidRPr="00CB2C2F">
        <w:rPr>
          <w:rFonts w:ascii="Garamond" w:hAnsi="Garamond"/>
          <w:b/>
          <w:color w:val="0070C0"/>
          <w:sz w:val="24"/>
        </w:rPr>
        <w:t xml:space="preserve"> Matrix Optimizer</w:t>
      </w:r>
      <w:r w:rsidR="003B7F25" w:rsidRPr="00CB2C2F">
        <w:rPr>
          <w:rFonts w:ascii="Garamond" w:hAnsi="Garamond"/>
          <w:b/>
          <w:color w:val="0070C0"/>
          <w:sz w:val="24"/>
        </w:rPr>
        <w:t>s</w:t>
      </w:r>
      <w:r w:rsidRPr="00CB2C2F">
        <w:rPr>
          <w:rFonts w:ascii="Garamond" w:hAnsi="Garamond"/>
          <w:b/>
          <w:color w:val="0070C0"/>
          <w:sz w:val="24"/>
        </w:rPr>
        <w:t>:</w:t>
      </w:r>
      <w:r w:rsidR="00D71BE0" w:rsidRPr="00CB2C2F">
        <w:rPr>
          <w:rFonts w:ascii="Garamond" w:hAnsi="Garamond"/>
          <w:b/>
          <w:color w:val="0070C0"/>
          <w:sz w:val="24"/>
        </w:rPr>
        <w:t xml:space="preserve"> </w:t>
      </w:r>
    </w:p>
    <w:p w14:paraId="3D430830" w14:textId="77777777" w:rsidR="006234FB" w:rsidRPr="00CB2C2F" w:rsidRDefault="00D71BE0" w:rsidP="009E0D5C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 xml:space="preserve">Newton’s method, </w:t>
      </w:r>
    </w:p>
    <w:p w14:paraId="7731F77E" w14:textId="30CE5CA3" w:rsidR="006234FB" w:rsidRPr="00CB2C2F" w:rsidRDefault="00891CCC" w:rsidP="006234FB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Trust region</w:t>
      </w:r>
      <w:r w:rsidR="00D71BE0" w:rsidRPr="00CB2C2F">
        <w:rPr>
          <w:rFonts w:ascii="Garamond" w:hAnsi="Garamond"/>
          <w:color w:val="000000" w:themeColor="text1"/>
          <w:sz w:val="24"/>
        </w:rPr>
        <w:t xml:space="preserve">, </w:t>
      </w:r>
    </w:p>
    <w:p w14:paraId="7089F99B" w14:textId="358A35A1" w:rsidR="006234FB" w:rsidRDefault="009E0D5C" w:rsidP="006234FB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>E</w:t>
      </w:r>
      <w:r w:rsidR="00D71BE0" w:rsidRPr="00CB2C2F">
        <w:rPr>
          <w:rFonts w:ascii="Garamond" w:hAnsi="Garamond"/>
          <w:color w:val="000000" w:themeColor="text1"/>
          <w:sz w:val="24"/>
        </w:rPr>
        <w:t xml:space="preserve">xact descent, </w:t>
      </w:r>
    </w:p>
    <w:p w14:paraId="0A6882A4" w14:textId="26385B82" w:rsidR="00BA5404" w:rsidRPr="00CB2C2F" w:rsidRDefault="00891CCC" w:rsidP="00BA5404">
      <w:pPr>
        <w:spacing w:after="0" w:line="240" w:lineRule="auto"/>
        <w:ind w:left="720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Linear and dual linear</w:t>
      </w:r>
      <w:r w:rsidR="00BA5404">
        <w:rPr>
          <w:rFonts w:ascii="Garamond" w:hAnsi="Garamond"/>
          <w:color w:val="000000" w:themeColor="text1"/>
          <w:sz w:val="24"/>
        </w:rPr>
        <w:t xml:space="preserve"> (unconstrained)</w:t>
      </w:r>
      <w:r>
        <w:rPr>
          <w:rFonts w:ascii="Garamond" w:hAnsi="Garamond"/>
          <w:color w:val="000000" w:themeColor="text1"/>
          <w:sz w:val="24"/>
        </w:rPr>
        <w:t>,</w:t>
      </w:r>
      <w:r w:rsidR="00BA5404">
        <w:rPr>
          <w:rFonts w:ascii="Garamond" w:hAnsi="Garamond"/>
          <w:color w:val="000000" w:themeColor="text1"/>
          <w:sz w:val="24"/>
        </w:rPr>
        <w:t xml:space="preserve"> and linear and quadratic (constrained)</w:t>
      </w:r>
    </w:p>
    <w:p w14:paraId="2D1F549F" w14:textId="2FAAF750" w:rsidR="00C72D2E" w:rsidRDefault="00730DEC" w:rsidP="00BA5404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>MATLA</w:t>
      </w:r>
      <w:r w:rsidR="003B7F25" w:rsidRPr="00CB2C2F">
        <w:rPr>
          <w:rFonts w:ascii="Garamond" w:hAnsi="Garamond"/>
          <w:color w:val="000000" w:themeColor="text1"/>
          <w:sz w:val="24"/>
        </w:rPr>
        <w:t>B</w:t>
      </w:r>
      <w:r w:rsidR="006234FB" w:rsidRPr="00CB2C2F">
        <w:rPr>
          <w:rFonts w:ascii="Garamond" w:hAnsi="Garamond"/>
          <w:color w:val="000000" w:themeColor="text1"/>
          <w:sz w:val="24"/>
        </w:rPr>
        <w:t xml:space="preserve">  </w:t>
      </w:r>
    </w:p>
    <w:p w14:paraId="4CDE8C82" w14:textId="77777777" w:rsidR="008B5C27" w:rsidRDefault="008B5C27" w:rsidP="00BA5404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</w:p>
    <w:p w14:paraId="5C857DDB" w14:textId="77777777" w:rsidR="00DC2A64" w:rsidRDefault="00DC2A64" w:rsidP="00C72D2E">
      <w:pPr>
        <w:spacing w:after="0" w:line="240" w:lineRule="auto"/>
        <w:rPr>
          <w:rFonts w:ascii="Garamond" w:hAnsi="Garamond"/>
          <w:color w:val="000000" w:themeColor="text1"/>
          <w:sz w:val="24"/>
        </w:rPr>
      </w:pPr>
    </w:p>
    <w:p w14:paraId="32663F80" w14:textId="2BFE82A9" w:rsidR="00E33CAA" w:rsidRPr="00CB2C2F" w:rsidRDefault="00E33CAA" w:rsidP="00CB2C2F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5D1485">
        <w:rPr>
          <w:rFonts w:ascii="Garamond" w:hAnsi="Garamond"/>
          <w:b/>
          <w:color w:val="0070C0"/>
          <w:sz w:val="24"/>
        </w:rPr>
        <w:t xml:space="preserve">First Tech Challenge </w:t>
      </w:r>
    </w:p>
    <w:p w14:paraId="179EDD08" w14:textId="7777777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Co-lead programmer</w:t>
      </w:r>
    </w:p>
    <w:p w14:paraId="449232FB" w14:textId="7777777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Lead engineer</w:t>
      </w:r>
    </w:p>
    <w:p w14:paraId="37BA8E11" w14:textId="5A6445B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  <w:r w:rsidR="006234FB" w:rsidRPr="00D904F5">
        <w:rPr>
          <w:rFonts w:ascii="Garamond" w:hAnsi="Garamond"/>
          <w:sz w:val="24"/>
        </w:rPr>
        <w:t>Team placed 3</w:t>
      </w:r>
      <w:r w:rsidR="006234FB" w:rsidRPr="00D904F5">
        <w:rPr>
          <w:rFonts w:ascii="Garamond" w:hAnsi="Garamond"/>
          <w:sz w:val="24"/>
          <w:vertAlign w:val="superscript"/>
        </w:rPr>
        <w:t>rd</w:t>
      </w:r>
      <w:r w:rsidR="006234FB" w:rsidRPr="00D904F5">
        <w:rPr>
          <w:rFonts w:ascii="Garamond" w:hAnsi="Garamond"/>
          <w:sz w:val="24"/>
        </w:rPr>
        <w:t>/40</w:t>
      </w:r>
    </w:p>
    <w:p w14:paraId="7CCC6DA0" w14:textId="4A7F9604" w:rsidR="006234FB" w:rsidRDefault="006234FB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1BAAF4AB" w14:textId="0878F61A" w:rsidR="00CB2C2F" w:rsidRDefault="00CB2C2F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2385FCD8" w14:textId="6641A330" w:rsidR="00CB2C2F" w:rsidRDefault="00CB2C2F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039FFC88" w14:textId="77777777" w:rsidR="00CB2C2F" w:rsidRPr="00D904F5" w:rsidRDefault="00CB2C2F" w:rsidP="005461D8">
      <w:pPr>
        <w:spacing w:after="0" w:line="240" w:lineRule="auto"/>
        <w:rPr>
          <w:rFonts w:ascii="Garamond" w:hAnsi="Garamond"/>
          <w:b/>
          <w:sz w:val="28"/>
        </w:rPr>
        <w:sectPr w:rsidR="00CB2C2F" w:rsidRPr="00D904F5" w:rsidSect="00CB2C2F">
          <w:type w:val="continuous"/>
          <w:pgSz w:w="12240" w:h="15840" w:code="1"/>
          <w:pgMar w:top="1440" w:right="1080" w:bottom="1440" w:left="1080" w:header="720" w:footer="720" w:gutter="0"/>
          <w:cols w:num="3" w:sep="1" w:space="576"/>
          <w:docGrid w:linePitch="360"/>
        </w:sectPr>
      </w:pPr>
    </w:p>
    <w:p w14:paraId="01F86002" w14:textId="77777777" w:rsidR="00E33CAA" w:rsidRPr="00D904F5" w:rsidRDefault="00E33CAA" w:rsidP="005461D8">
      <w:pPr>
        <w:spacing w:after="0" w:line="240" w:lineRule="auto"/>
        <w:rPr>
          <w:rFonts w:ascii="Garamond" w:hAnsi="Garamond"/>
          <w:b/>
          <w:sz w:val="18"/>
        </w:rPr>
      </w:pPr>
    </w:p>
    <w:p w14:paraId="6627342D" w14:textId="7B83B1A8" w:rsidR="005461D8" w:rsidRPr="006137A6" w:rsidRDefault="008A7ABB" w:rsidP="005461D8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sz w:val="28"/>
          <w:u w:val="single"/>
        </w:rPr>
        <w:t>EXPERIENCE</w:t>
      </w:r>
    </w:p>
    <w:p w14:paraId="45BF7893" w14:textId="0CAC176E" w:rsidR="006234FB" w:rsidRPr="00D904F5" w:rsidRDefault="006234FB" w:rsidP="006234FB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 xml:space="preserve">Package Handler 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  <w:t>November 2020 – Present</w:t>
      </w:r>
    </w:p>
    <w:p w14:paraId="5D81732C" w14:textId="4DDC6B5B" w:rsidR="006234FB" w:rsidRPr="00D904F5" w:rsidRDefault="006234FB" w:rsidP="006234FB">
      <w:pPr>
        <w:spacing w:after="0" w:line="240" w:lineRule="auto"/>
        <w:rPr>
          <w:rFonts w:ascii="Garamond" w:hAnsi="Garamond"/>
          <w:b/>
          <w:sz w:val="24"/>
        </w:rPr>
      </w:pPr>
      <w:r w:rsidRPr="009E0D5C">
        <w:rPr>
          <w:rFonts w:ascii="Garamond" w:hAnsi="Garamond"/>
          <w:sz w:val="24"/>
        </w:rPr>
        <w:t>United Parcel Service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  <w:t xml:space="preserve"> 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9E0D5C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Baton Rouge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</w:p>
    <w:p w14:paraId="4A2C3BAC" w14:textId="0E245D5F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Unload packages </w:t>
      </w:r>
      <w:r w:rsidR="00D904F5">
        <w:rPr>
          <w:rFonts w:ascii="Garamond" w:hAnsi="Garamond"/>
          <w:sz w:val="24"/>
        </w:rPr>
        <w:t>in an expedited manner</w:t>
      </w:r>
    </w:p>
    <w:p w14:paraId="1DFA036A" w14:textId="53987774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Load packages </w:t>
      </w:r>
      <w:r w:rsidR="000F3EB1">
        <w:rPr>
          <w:rFonts w:ascii="Garamond" w:hAnsi="Garamond"/>
          <w:sz w:val="24"/>
        </w:rPr>
        <w:t>utilizing organized and proficient methods</w:t>
      </w:r>
    </w:p>
    <w:p w14:paraId="1B61A964" w14:textId="47332BC8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Use teamwork to finish tasks in a timel</w:t>
      </w:r>
      <w:r w:rsidR="00D904F5">
        <w:rPr>
          <w:rFonts w:ascii="Garamond" w:hAnsi="Garamond"/>
          <w:sz w:val="24"/>
        </w:rPr>
        <w:t>y fashion to reduce labor costs</w:t>
      </w:r>
    </w:p>
    <w:p w14:paraId="4F627AAC" w14:textId="77777777" w:rsidR="006234FB" w:rsidRPr="00D904F5" w:rsidRDefault="006234FB" w:rsidP="00913225">
      <w:pPr>
        <w:spacing w:after="0" w:line="240" w:lineRule="auto"/>
        <w:rPr>
          <w:rFonts w:ascii="Garamond" w:hAnsi="Garamond"/>
          <w:b/>
          <w:sz w:val="24"/>
        </w:rPr>
      </w:pPr>
    </w:p>
    <w:p w14:paraId="09097E37" w14:textId="7C1A09CD" w:rsidR="00913225" w:rsidRPr="00D904F5" w:rsidRDefault="00CF5300" w:rsidP="00913225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>Shop Foreman</w:t>
      </w:r>
      <w:r w:rsidR="00913225" w:rsidRPr="00D904F5">
        <w:rPr>
          <w:rFonts w:ascii="Garamond" w:hAnsi="Garamond"/>
          <w:b/>
          <w:sz w:val="24"/>
        </w:rPr>
        <w:t xml:space="preserve"> </w:t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June</w:t>
      </w:r>
      <w:r w:rsidR="00913225" w:rsidRPr="00D904F5">
        <w:rPr>
          <w:rFonts w:ascii="Garamond" w:hAnsi="Garamond"/>
          <w:b/>
          <w:sz w:val="24"/>
        </w:rPr>
        <w:t xml:space="preserve"> </w:t>
      </w:r>
      <w:r w:rsidRPr="00D904F5">
        <w:rPr>
          <w:rFonts w:ascii="Garamond" w:hAnsi="Garamond"/>
          <w:b/>
          <w:sz w:val="24"/>
        </w:rPr>
        <w:t>2016</w:t>
      </w:r>
      <w:r w:rsidR="00913225" w:rsidRPr="00D904F5">
        <w:rPr>
          <w:rFonts w:ascii="Garamond" w:hAnsi="Garamond"/>
          <w:b/>
          <w:sz w:val="24"/>
        </w:rPr>
        <w:t xml:space="preserve"> – M</w:t>
      </w:r>
      <w:r w:rsidRPr="00D904F5">
        <w:rPr>
          <w:rFonts w:ascii="Garamond" w:hAnsi="Garamond"/>
          <w:b/>
          <w:sz w:val="24"/>
        </w:rPr>
        <w:t>arch 2020</w:t>
      </w:r>
    </w:p>
    <w:p w14:paraId="4C3BAB9E" w14:textId="1380D4AA" w:rsidR="00913225" w:rsidRPr="00D904F5" w:rsidRDefault="00CF5300" w:rsidP="00913225">
      <w:pPr>
        <w:spacing w:after="0" w:line="240" w:lineRule="auto"/>
        <w:rPr>
          <w:rFonts w:ascii="Garamond" w:hAnsi="Garamond"/>
          <w:b/>
          <w:sz w:val="24"/>
        </w:rPr>
      </w:pPr>
      <w:r w:rsidRPr="009E0D5C">
        <w:rPr>
          <w:rFonts w:ascii="Garamond" w:hAnsi="Garamond"/>
          <w:sz w:val="24"/>
        </w:rPr>
        <w:t>Inspired Closets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 xml:space="preserve"> </w:t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Baton Rouge</w:t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</w:p>
    <w:p w14:paraId="771D4B24" w14:textId="03D7F681" w:rsidR="000C6CFF" w:rsidRPr="00D904F5" w:rsidRDefault="006234FB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Initiated d</w:t>
      </w:r>
      <w:r w:rsidR="00A82E64" w:rsidRPr="00D904F5">
        <w:rPr>
          <w:rFonts w:ascii="Garamond" w:hAnsi="Garamond"/>
          <w:sz w:val="24"/>
        </w:rPr>
        <w:t>evelopment</w:t>
      </w:r>
      <w:r w:rsidR="000C6CFF" w:rsidRPr="00D904F5">
        <w:rPr>
          <w:rFonts w:ascii="Garamond" w:hAnsi="Garamond"/>
          <w:sz w:val="24"/>
        </w:rPr>
        <w:t xml:space="preserve"> and implemented department </w:t>
      </w:r>
      <w:r w:rsidR="00E33CAA" w:rsidRPr="00D904F5">
        <w:rPr>
          <w:rFonts w:ascii="Garamond" w:hAnsi="Garamond"/>
          <w:sz w:val="24"/>
        </w:rPr>
        <w:t xml:space="preserve">training including creating </w:t>
      </w:r>
      <w:r w:rsidR="00245D45" w:rsidRPr="00D904F5">
        <w:rPr>
          <w:rFonts w:ascii="Garamond" w:hAnsi="Garamond"/>
          <w:sz w:val="24"/>
        </w:rPr>
        <w:t>curriculum</w:t>
      </w:r>
      <w:r w:rsidR="00A82E64" w:rsidRPr="00D904F5">
        <w:rPr>
          <w:rFonts w:ascii="Garamond" w:hAnsi="Garamond"/>
          <w:sz w:val="24"/>
        </w:rPr>
        <w:t>, benchmark,</w:t>
      </w:r>
      <w:r w:rsidR="00E33CAA" w:rsidRPr="00D904F5">
        <w:rPr>
          <w:rFonts w:ascii="Garamond" w:hAnsi="Garamond"/>
          <w:sz w:val="24"/>
        </w:rPr>
        <w:t xml:space="preserve"> goalsetting, and </w:t>
      </w:r>
      <w:r w:rsidR="00A82E64" w:rsidRPr="00D904F5">
        <w:rPr>
          <w:rFonts w:ascii="Garamond" w:hAnsi="Garamond"/>
          <w:sz w:val="24"/>
        </w:rPr>
        <w:t xml:space="preserve">followed through with </w:t>
      </w:r>
      <w:r w:rsidR="00E33CAA" w:rsidRPr="00D904F5">
        <w:rPr>
          <w:rFonts w:ascii="Garamond" w:hAnsi="Garamond"/>
          <w:sz w:val="24"/>
        </w:rPr>
        <w:t>monitoring of training progress</w:t>
      </w:r>
    </w:p>
    <w:p w14:paraId="30F0956D" w14:textId="38796DFE" w:rsidR="000C6CFF" w:rsidRPr="00D904F5" w:rsidRDefault="006234FB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Automated </w:t>
      </w:r>
      <w:r w:rsidR="000C6CFF" w:rsidRPr="00D904F5">
        <w:rPr>
          <w:rFonts w:ascii="Garamond" w:hAnsi="Garamond"/>
          <w:sz w:val="24"/>
        </w:rPr>
        <w:t xml:space="preserve">inventory </w:t>
      </w:r>
      <w:r w:rsidRPr="00D904F5">
        <w:rPr>
          <w:rFonts w:ascii="Garamond" w:hAnsi="Garamond"/>
          <w:sz w:val="24"/>
        </w:rPr>
        <w:t xml:space="preserve">by streamlining </w:t>
      </w:r>
      <w:r w:rsidR="000C6CFF" w:rsidRPr="00D904F5">
        <w:rPr>
          <w:rFonts w:ascii="Garamond" w:hAnsi="Garamond"/>
          <w:sz w:val="24"/>
        </w:rPr>
        <w:t>process to improve efficiency by 300%</w:t>
      </w:r>
    </w:p>
    <w:p w14:paraId="2483722A" w14:textId="093AFA28" w:rsidR="00CF5300" w:rsidRPr="00D904F5" w:rsidRDefault="00CF5300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Kept shop running </w:t>
      </w:r>
      <w:r w:rsidR="006234FB" w:rsidRPr="00D904F5">
        <w:rPr>
          <w:rFonts w:ascii="Garamond" w:hAnsi="Garamond"/>
          <w:sz w:val="24"/>
        </w:rPr>
        <w:t xml:space="preserve">efficiently </w:t>
      </w:r>
      <w:r w:rsidRPr="00D904F5">
        <w:rPr>
          <w:rFonts w:ascii="Garamond" w:hAnsi="Garamond"/>
          <w:sz w:val="24"/>
        </w:rPr>
        <w:t>by managing order of completed processes</w:t>
      </w:r>
    </w:p>
    <w:p w14:paraId="17B3A752" w14:textId="41CA1E0D" w:rsidR="006D563D" w:rsidRPr="00D904F5" w:rsidRDefault="006D563D" w:rsidP="00245D4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Assembled and fab</w:t>
      </w:r>
      <w:r w:rsidR="006234FB" w:rsidRPr="00D904F5">
        <w:rPr>
          <w:rFonts w:ascii="Garamond" w:hAnsi="Garamond"/>
          <w:sz w:val="24"/>
        </w:rPr>
        <w:t>ricated cabinets with precision</w:t>
      </w:r>
    </w:p>
    <w:p w14:paraId="174D1E79" w14:textId="6E2338A9" w:rsidR="00730DEC" w:rsidRPr="00D904F5" w:rsidRDefault="00730DEC" w:rsidP="00730DEC">
      <w:pPr>
        <w:spacing w:after="0" w:line="240" w:lineRule="auto"/>
        <w:ind w:left="360"/>
        <w:rPr>
          <w:rFonts w:ascii="Garamond" w:hAnsi="Garamond"/>
          <w:sz w:val="24"/>
        </w:rPr>
      </w:pPr>
    </w:p>
    <w:p w14:paraId="0E99DE0D" w14:textId="6205C3D3" w:rsidR="00913225" w:rsidRPr="00743D08" w:rsidRDefault="008A7ABB" w:rsidP="00525632">
      <w:pPr>
        <w:spacing w:after="0" w:line="240" w:lineRule="auto"/>
        <w:rPr>
          <w:rFonts w:ascii="Garamond" w:hAnsi="Garamond"/>
          <w:color w:val="FF0000"/>
          <w:sz w:val="24"/>
        </w:rPr>
      </w:pPr>
      <w:r w:rsidRPr="006137A6">
        <w:rPr>
          <w:rFonts w:ascii="Garamond" w:hAnsi="Garamond"/>
          <w:b/>
          <w:sz w:val="28"/>
          <w:u w:val="single"/>
        </w:rPr>
        <w:t>VOLUNTEER</w:t>
      </w:r>
      <w:r w:rsidR="00E65440" w:rsidRPr="00D904F5">
        <w:rPr>
          <w:rFonts w:ascii="Garamond" w:hAnsi="Garamond"/>
          <w:b/>
          <w:sz w:val="28"/>
        </w:rPr>
        <w:t xml:space="preserve">: </w:t>
      </w:r>
      <w:r w:rsidR="00D904F5">
        <w:rPr>
          <w:rFonts w:ascii="Garamond" w:hAnsi="Garamond"/>
          <w:b/>
          <w:sz w:val="28"/>
        </w:rPr>
        <w:tab/>
      </w:r>
      <w:r w:rsidR="004860BC" w:rsidRPr="00D904F5">
        <w:rPr>
          <w:rFonts w:ascii="Garamond" w:hAnsi="Garamond"/>
          <w:sz w:val="24"/>
        </w:rPr>
        <w:t>Big Buddy Program</w:t>
      </w:r>
      <w:r w:rsidR="009E0D5C">
        <w:rPr>
          <w:rFonts w:ascii="Garamond" w:hAnsi="Garamond"/>
          <w:sz w:val="24"/>
        </w:rPr>
        <w:t xml:space="preserve"> </w:t>
      </w:r>
      <w:r w:rsidR="008551CC">
        <w:rPr>
          <w:rFonts w:ascii="Garamond" w:hAnsi="Garamond"/>
          <w:sz w:val="24"/>
        </w:rPr>
        <w:t>(2017)</w:t>
      </w:r>
    </w:p>
    <w:p w14:paraId="287B9EB5" w14:textId="77777777" w:rsidR="00FE750F" w:rsidRPr="00D904F5" w:rsidRDefault="00FE750F" w:rsidP="00525632">
      <w:pPr>
        <w:spacing w:after="0" w:line="240" w:lineRule="auto"/>
        <w:rPr>
          <w:rFonts w:ascii="Garamond" w:hAnsi="Garamond"/>
          <w:sz w:val="24"/>
        </w:rPr>
      </w:pPr>
    </w:p>
    <w:p w14:paraId="1F751D9D" w14:textId="0E90AE92" w:rsidR="00913225" w:rsidRPr="00D904F5" w:rsidRDefault="008A7ABB" w:rsidP="00525632">
      <w:pPr>
        <w:spacing w:after="0" w:line="240" w:lineRule="auto"/>
        <w:rPr>
          <w:rFonts w:ascii="Garamond" w:hAnsi="Garamond"/>
          <w:sz w:val="24"/>
        </w:rPr>
      </w:pPr>
      <w:r w:rsidRPr="006137A6">
        <w:rPr>
          <w:rFonts w:ascii="Garamond" w:hAnsi="Garamond"/>
          <w:b/>
          <w:sz w:val="28"/>
          <w:u w:val="single"/>
        </w:rPr>
        <w:t>HONORS</w:t>
      </w:r>
      <w:r w:rsidR="00E65440" w:rsidRPr="006137A6">
        <w:rPr>
          <w:rFonts w:ascii="Garamond" w:hAnsi="Garamond"/>
          <w:b/>
          <w:sz w:val="28"/>
        </w:rPr>
        <w:t>:</w:t>
      </w:r>
      <w:r w:rsidR="00E65440" w:rsidRPr="00D904F5">
        <w:rPr>
          <w:rFonts w:ascii="Garamond" w:hAnsi="Garamond"/>
          <w:b/>
          <w:sz w:val="28"/>
        </w:rPr>
        <w:t xml:space="preserve">  </w:t>
      </w:r>
      <w:r w:rsidR="00E65440" w:rsidRPr="00D904F5">
        <w:rPr>
          <w:rFonts w:ascii="Garamond" w:hAnsi="Garamond"/>
          <w:b/>
          <w:sz w:val="28"/>
        </w:rPr>
        <w:tab/>
      </w:r>
      <w:r w:rsidR="004860BC" w:rsidRPr="00D904F5">
        <w:rPr>
          <w:rFonts w:ascii="Garamond" w:hAnsi="Garamond"/>
          <w:sz w:val="24"/>
        </w:rPr>
        <w:t>Rockwell Collins Innovate Award</w:t>
      </w:r>
      <w:r w:rsidR="009E0D5C">
        <w:rPr>
          <w:rFonts w:ascii="Garamond" w:hAnsi="Garamond"/>
          <w:sz w:val="24"/>
        </w:rPr>
        <w:t xml:space="preserve"> </w:t>
      </w:r>
      <w:r w:rsidR="00891CCC">
        <w:rPr>
          <w:rFonts w:ascii="Garamond" w:hAnsi="Garamond"/>
          <w:sz w:val="24"/>
        </w:rPr>
        <w:t>(2017)</w:t>
      </w:r>
    </w:p>
    <w:p w14:paraId="1BCB8D02" w14:textId="77CE45CF" w:rsidR="004860BC" w:rsidRPr="00D904F5" w:rsidRDefault="004860BC" w:rsidP="00D904F5">
      <w:pPr>
        <w:spacing w:after="0" w:line="240" w:lineRule="auto"/>
        <w:ind w:left="1440" w:firstLine="720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Control Award</w:t>
      </w:r>
      <w:r w:rsidR="009E0D5C">
        <w:rPr>
          <w:rFonts w:ascii="Garamond" w:hAnsi="Garamond"/>
          <w:sz w:val="24"/>
        </w:rPr>
        <w:t xml:space="preserve"> </w:t>
      </w:r>
      <w:r w:rsidR="00891CCC">
        <w:rPr>
          <w:rFonts w:ascii="Garamond" w:hAnsi="Garamond"/>
          <w:sz w:val="24"/>
        </w:rPr>
        <w:t>(2017)</w:t>
      </w:r>
    </w:p>
    <w:sectPr w:rsidR="004860BC" w:rsidRPr="00D904F5" w:rsidSect="00E33CA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C7F"/>
    <w:multiLevelType w:val="hybridMultilevel"/>
    <w:tmpl w:val="BBC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250"/>
    <w:multiLevelType w:val="hybridMultilevel"/>
    <w:tmpl w:val="E4DE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5CDE"/>
    <w:multiLevelType w:val="hybridMultilevel"/>
    <w:tmpl w:val="E1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D8"/>
    <w:rsid w:val="000C6CFF"/>
    <w:rsid w:val="000F3EB1"/>
    <w:rsid w:val="001A0EEF"/>
    <w:rsid w:val="001B4FB6"/>
    <w:rsid w:val="001C707F"/>
    <w:rsid w:val="00245D45"/>
    <w:rsid w:val="002E02C1"/>
    <w:rsid w:val="00323D9A"/>
    <w:rsid w:val="00327368"/>
    <w:rsid w:val="003863C7"/>
    <w:rsid w:val="003B7F25"/>
    <w:rsid w:val="004602B7"/>
    <w:rsid w:val="004860BC"/>
    <w:rsid w:val="004A5061"/>
    <w:rsid w:val="00525632"/>
    <w:rsid w:val="005461D8"/>
    <w:rsid w:val="005A5D8F"/>
    <w:rsid w:val="005C16C0"/>
    <w:rsid w:val="005D1485"/>
    <w:rsid w:val="006137A6"/>
    <w:rsid w:val="006234FB"/>
    <w:rsid w:val="006D563D"/>
    <w:rsid w:val="00730DEC"/>
    <w:rsid w:val="00743D08"/>
    <w:rsid w:val="007737B1"/>
    <w:rsid w:val="008054EF"/>
    <w:rsid w:val="00816626"/>
    <w:rsid w:val="008551CC"/>
    <w:rsid w:val="00891CCC"/>
    <w:rsid w:val="008A7ABB"/>
    <w:rsid w:val="008B5C27"/>
    <w:rsid w:val="008D76B7"/>
    <w:rsid w:val="00913225"/>
    <w:rsid w:val="009429FE"/>
    <w:rsid w:val="009C3CEA"/>
    <w:rsid w:val="009E0D5C"/>
    <w:rsid w:val="00A6758B"/>
    <w:rsid w:val="00A74A2D"/>
    <w:rsid w:val="00A82E64"/>
    <w:rsid w:val="00A92024"/>
    <w:rsid w:val="00B91EC1"/>
    <w:rsid w:val="00BA5404"/>
    <w:rsid w:val="00C72D2E"/>
    <w:rsid w:val="00C73978"/>
    <w:rsid w:val="00CB2C2F"/>
    <w:rsid w:val="00CF5300"/>
    <w:rsid w:val="00D372EF"/>
    <w:rsid w:val="00D71BE0"/>
    <w:rsid w:val="00D904F5"/>
    <w:rsid w:val="00DC2A64"/>
    <w:rsid w:val="00E33CAA"/>
    <w:rsid w:val="00E65440"/>
    <w:rsid w:val="00EB5D3E"/>
    <w:rsid w:val="00F80907"/>
    <w:rsid w:val="00F971F9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931"/>
  <w15:chartTrackingRefBased/>
  <w15:docId w15:val="{7FF687C0-026A-49CC-91F7-F064092B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ughnohlerk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vaughn-ohlerking-kickflipsnkeyboardclic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ughnohlerkin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762-7C38-4E77-884A-8056804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B Winchell</dc:creator>
  <cp:keywords/>
  <dc:description/>
  <cp:lastModifiedBy>Vaughn D Ohlerking</cp:lastModifiedBy>
  <cp:revision>20</cp:revision>
  <cp:lastPrinted>2021-03-23T15:29:00Z</cp:lastPrinted>
  <dcterms:created xsi:type="dcterms:W3CDTF">2021-03-22T20:34:00Z</dcterms:created>
  <dcterms:modified xsi:type="dcterms:W3CDTF">2021-11-15T17:50:00Z</dcterms:modified>
</cp:coreProperties>
</file>